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A8F8" w14:textId="2D3DACB5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A61FCD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A61FCD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350D26" w:rsidRPr="00016314" w14:paraId="67239FA8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1606B5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016314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8440DA" w:rsidRPr="00016314" w14:paraId="41A4D439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B60F3E" w14:paraId="40F7112B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00703E" w:rsidRPr="005E64CF" w14:paraId="21B75174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5E64CF" w14:paraId="012B5D8A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00703E" w:rsidRPr="005E64CF" w14:paraId="1BB78D52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5E64CF" w14:paraId="59632F8F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00703E" w:rsidRPr="005E64CF" w14:paraId="7BE02FD1" w14:textId="77777777" w:rsidTr="00A61FCD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˜ „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sô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proofErr w:type="spellStart"/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proofErr w:type="spellEnd"/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  <w:tr w:rsidR="00D82844" w:rsidRPr="00016314" w14:paraId="476071FD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D82844" w:rsidRPr="00016314" w14:paraId="4703C744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D82844" w:rsidRPr="00016314" w14:paraId="50094C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  <w:tr w:rsidR="00A6544D" w:rsidRPr="00016314" w14:paraId="64680A14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99D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6F2D85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3206DA" w14:textId="77777777" w:rsidR="00A6544D" w:rsidRPr="0074765C" w:rsidRDefault="00A6544D" w:rsidP="003B358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A99" w14:textId="77777777" w:rsidR="00A6544D" w:rsidRPr="00016314" w:rsidRDefault="00A6544D" w:rsidP="003B35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BC" w14:textId="77777777" w:rsidR="00A6544D" w:rsidRPr="00016314" w:rsidRDefault="00A6544D" w:rsidP="003B35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  <w:tr w:rsidR="00A61FCD" w:rsidRPr="00A34DAF" w14:paraId="74C3F8C7" w14:textId="77777777" w:rsidTr="00A61FCD">
        <w:trPr>
          <w:gridAfter w:val="1"/>
          <w:wAfter w:w="425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E50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C34657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1A6E6B4C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779" w14:textId="77777777" w:rsidR="00A61FCD" w:rsidRPr="00A34DAF" w:rsidRDefault="00A61FCD" w:rsidP="00AB711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DAA" w14:textId="77777777" w:rsidR="00A61FCD" w:rsidRPr="00A34DAF" w:rsidRDefault="00A61FCD" w:rsidP="00AB7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</w:tbl>
    <w:p w14:paraId="653C4DA8" w14:textId="4C85FFA4" w:rsidR="0000703E" w:rsidRDefault="00A61FCD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CBF8841" w:rsidR="0041764F" w:rsidRDefault="00A61FCD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23BF68" w14:textId="50E536B8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44DD4B1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37FC5699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56D3A2A8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1D21B16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2DCFDE32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0425964E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65F47A75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9A6316D" w14:textId="7FCC917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64D8DCFC" w:rsidR="00016314" w:rsidRPr="00A61FCD" w:rsidRDefault="00A61FCD" w:rsidP="00A61FCD">
      <w:pPr>
        <w:jc w:val="center"/>
        <w:rPr>
          <w:b/>
          <w:sz w:val="36"/>
        </w:rPr>
      </w:pPr>
      <w:bookmarkStart w:id="0" w:name="_GoBack"/>
      <w:r w:rsidRPr="00A61FCD">
        <w:rPr>
          <w:b/>
          <w:sz w:val="36"/>
        </w:rPr>
        <w:t>=================================</w:t>
      </w:r>
      <w:bookmarkEnd w:id="0"/>
    </w:p>
    <w:sectPr w:rsidR="00016314" w:rsidRPr="00A61FCD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06F1D" w14:textId="77777777" w:rsidR="00A62A17" w:rsidRDefault="00A62A17" w:rsidP="001C43F2">
      <w:pPr>
        <w:spacing w:before="0" w:line="240" w:lineRule="auto"/>
      </w:pPr>
      <w:r>
        <w:separator/>
      </w:r>
    </w:p>
  </w:endnote>
  <w:endnote w:type="continuationSeparator" w:id="0">
    <w:p w14:paraId="70A2982B" w14:textId="77777777" w:rsidR="00A62A17" w:rsidRDefault="00A62A1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5AF47A5C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1FC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1FCD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000AD537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1FCD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1FCD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03E4" w14:textId="77777777" w:rsidR="00A62A17" w:rsidRDefault="00A62A17" w:rsidP="001C43F2">
      <w:pPr>
        <w:spacing w:before="0" w:line="240" w:lineRule="auto"/>
      </w:pPr>
      <w:r>
        <w:separator/>
      </w:r>
    </w:p>
  </w:footnote>
  <w:footnote w:type="continuationSeparator" w:id="0">
    <w:p w14:paraId="0EF73EEA" w14:textId="77777777" w:rsidR="00A62A17" w:rsidRDefault="00A62A1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03E"/>
    <w:rsid w:val="00016314"/>
    <w:rsid w:val="000209A1"/>
    <w:rsid w:val="0002332C"/>
    <w:rsid w:val="00054BCF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469C0"/>
    <w:rsid w:val="0016596F"/>
    <w:rsid w:val="0017402D"/>
    <w:rsid w:val="001900C3"/>
    <w:rsid w:val="001C33C7"/>
    <w:rsid w:val="001C43F2"/>
    <w:rsid w:val="001D053F"/>
    <w:rsid w:val="001D7269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22A3D"/>
    <w:rsid w:val="00323476"/>
    <w:rsid w:val="00327F6A"/>
    <w:rsid w:val="0034410B"/>
    <w:rsid w:val="00350D26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D0206"/>
    <w:rsid w:val="009F2ED1"/>
    <w:rsid w:val="009F455B"/>
    <w:rsid w:val="00A128F4"/>
    <w:rsid w:val="00A30399"/>
    <w:rsid w:val="00A44FCB"/>
    <w:rsid w:val="00A5310E"/>
    <w:rsid w:val="00A568FC"/>
    <w:rsid w:val="00A61FCD"/>
    <w:rsid w:val="00A62A17"/>
    <w:rsid w:val="00A6544D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418C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27AA-0A04-4C0E-9BCE-17CAD5E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0-04-30T08:43:00Z</cp:lastPrinted>
  <dcterms:created xsi:type="dcterms:W3CDTF">2021-02-07T14:17:00Z</dcterms:created>
  <dcterms:modified xsi:type="dcterms:W3CDTF">2021-03-29T06:22:00Z</dcterms:modified>
</cp:coreProperties>
</file>